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84" w:rsidRPr="00F04D84" w:rsidRDefault="00F04D84" w:rsidP="00BA09FE">
      <w:pPr>
        <w:pStyle w:val="Ttulo3"/>
        <w:spacing w:before="0" w:beforeAutospacing="0"/>
        <w:jc w:val="center"/>
        <w:rPr>
          <w:rFonts w:ascii="Helvetica" w:hAnsi="Helvetica" w:cs="Helvetica"/>
          <w:b w:val="0"/>
          <w:bCs w:val="0"/>
        </w:rPr>
      </w:pPr>
      <w:r w:rsidRPr="00F04D84">
        <w:rPr>
          <w:rFonts w:ascii="Helvetica" w:hAnsi="Helvetica" w:cs="Helvetica"/>
          <w:b w:val="0"/>
          <w:bCs w:val="0"/>
        </w:rPr>
        <w:t>IRMA LETICIA REYNOSO NAVARRO</w:t>
      </w:r>
    </w:p>
    <w:p w:rsidR="00CF3201" w:rsidRPr="00F04D84" w:rsidRDefault="00167D73" w:rsidP="00545A8D">
      <w:pPr>
        <w:numPr>
          <w:ilvl w:val="0"/>
          <w:numId w:val="1"/>
        </w:numPr>
        <w:pBdr>
          <w:bottom w:val="single" w:sz="6" w:space="0" w:color="DEE2E6"/>
        </w:pBdr>
        <w:shd w:val="clear" w:color="auto" w:fill="FFFFFF"/>
        <w:spacing w:before="100" w:beforeAutospacing="1" w:after="0" w:line="240" w:lineRule="auto"/>
        <w:rPr>
          <w:rFonts w:ascii="Helvetica" w:hAnsi="Helvetica"/>
        </w:rPr>
      </w:pPr>
      <w:hyperlink r:id="rId8" w:anchor="infopersonal-ver" w:history="1">
        <w:r w:rsidR="00CF3201" w:rsidRPr="00F04D84">
          <w:rPr>
            <w:rStyle w:val="Hipervnculo"/>
            <w:rFonts w:ascii="Helvetica" w:hAnsi="Helvetica"/>
            <w:color w:val="auto"/>
            <w:u w:val="none"/>
            <w:bdr w:val="single" w:sz="6" w:space="0" w:color="DEE2E6" w:frame="1"/>
            <w:shd w:val="clear" w:color="auto" w:fill="FFFFFF"/>
          </w:rPr>
          <w:t>1.- Declaración Patrimonial</w:t>
        </w:r>
      </w:hyperlink>
    </w:p>
    <w:p w:rsidR="00CF3201" w:rsidRPr="00F04D84" w:rsidRDefault="00CF3201" w:rsidP="00CF3201">
      <w:pPr>
        <w:pStyle w:val="Ttulo4"/>
        <w:shd w:val="clear" w:color="auto" w:fill="FFFFFF"/>
        <w:spacing w:before="0"/>
        <w:rPr>
          <w:rFonts w:ascii="Helvetica" w:hAnsi="Helvetica"/>
          <w:b/>
          <w:bCs/>
          <w:color w:val="auto"/>
        </w:rPr>
        <w:sectPr w:rsidR="00CF3201" w:rsidRPr="00F04D84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lastRenderedPageBreak/>
        <w:t>I.DATOS GENERALE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ombre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IRMA LETIC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rimer apellid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REYNOS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egundo apellid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AVARR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RFC con homoclave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RENI650715EE3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rreo electrónico personal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licreynav@yahoo.com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rreo electrónico institucional *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lastRenderedPageBreak/>
        <w:t>licreynav@yahoo.com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eléfono particula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eléfono celular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3957837315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stado civil o situación personal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ASADO (A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Régimen Matrimonial *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ASADO (A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aís de nacimient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acionalidad(es)</w:t>
      </w:r>
    </w:p>
    <w:p w:rsidR="00522887" w:rsidRDefault="00F04D84" w:rsidP="00F04D84">
      <w:pPr>
        <w:shd w:val="clear" w:color="auto" w:fill="FFFFFF"/>
        <w:rPr>
          <w:rFonts w:ascii="Helvetica" w:hAnsi="Helvetica" w:cs="Helvetica"/>
          <w:b/>
          <w:bCs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04D84">
        <w:rPr>
          <w:rFonts w:ascii="Helvetica" w:hAnsi="Helvetica" w:cs="Helvetica"/>
          <w:b/>
          <w:bCs/>
        </w:rPr>
        <w:t>Observaciones y comentarios</w:t>
      </w:r>
    </w:p>
    <w:p w:rsidR="00F04D84" w:rsidRPr="00F04D84" w:rsidRDefault="00167D73" w:rsidP="00F04D8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25" style="width:0;height:0" o:hralign="center" o:hrstd="t" o:hr="t" fillcolor="#a0a0a0" stroked="f"/>
        </w:pict>
      </w:r>
    </w:p>
    <w:p w:rsidR="00522887" w:rsidRDefault="00522887" w:rsidP="00F04D8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lastRenderedPageBreak/>
        <w:t>II.DOMICIL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aí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alle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PROLONGACION MATAMOR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exterior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56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interio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Colonia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CENTR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ntidad federativ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Jalis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unicipi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an Juan de los Lag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ódigo postal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47000</w:t>
      </w:r>
    </w:p>
    <w:p w:rsidR="00522887" w:rsidRDefault="00522887" w:rsidP="00F04D84">
      <w:pPr>
        <w:shd w:val="clear" w:color="auto" w:fill="FFFFFF"/>
        <w:rPr>
          <w:rFonts w:ascii="Helvetica" w:hAnsi="Helvetica" w:cs="Helvetica"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04D84" w:rsidRPr="00F04D84" w:rsidRDefault="00167D73" w:rsidP="00F04D8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6" style="width:0;height:0" o:hralign="center" o:hrstd="t" o:hr="t" fillcolor="#a0a0a0" stroked="f"/>
        </w:pict>
      </w:r>
    </w:p>
    <w:p w:rsidR="00522887" w:rsidRDefault="00522887" w:rsidP="00F04D8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lastRenderedPageBreak/>
        <w:t>III.DATOS CURRICULARES</w:t>
      </w:r>
    </w:p>
    <w:p w:rsidR="00F04D84" w:rsidRPr="00F04D84" w:rsidRDefault="00F04D84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04D84">
        <w:rPr>
          <w:rFonts w:ascii="Helvetica" w:hAnsi="Helvetica" w:cs="Helvetica"/>
          <w:color w:val="auto"/>
          <w:sz w:val="21"/>
          <w:szCs w:val="21"/>
        </w:rPr>
        <w:t>DATO CURRICULAR 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04D84">
        <w:rPr>
          <w:rFonts w:ascii="Helvetica" w:hAnsi="Helvetica" w:cs="Helvetica"/>
          <w:b/>
          <w:bCs/>
        </w:rPr>
        <w:t>Nivel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AESTRÍ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Institución educativ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UNIVERSIDAD DE GUADALAJAR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Carrera o área de conocimient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IENCIAS POLITICA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statu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INALIZAD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cumento obtenid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de obtención del documento *</w:t>
      </w:r>
    </w:p>
    <w:p w:rsidR="00F04D84" w:rsidRPr="00F04D84" w:rsidRDefault="00F04D84" w:rsidP="00BA09FE">
      <w:pPr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lastRenderedPageBreak/>
        <w:t>12/03/2021</w:t>
      </w:r>
    </w:p>
    <w:p w:rsidR="00F04D84" w:rsidRPr="00F04D84" w:rsidRDefault="00F04D84" w:rsidP="00BA09FE">
      <w:pPr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País de la </w:t>
      </w:r>
      <w:r w:rsidR="00C11C1B" w:rsidRPr="00F04D84">
        <w:rPr>
          <w:rFonts w:ascii="Helvetica" w:hAnsi="Helvetica" w:cs="Helvetica"/>
          <w:b/>
          <w:bCs/>
        </w:rPr>
        <w:t>institución</w:t>
      </w:r>
      <w:r w:rsidRPr="00F04D84">
        <w:rPr>
          <w:rFonts w:ascii="Helvetica" w:hAnsi="Helvetica" w:cs="Helvetica"/>
          <w:b/>
          <w:bCs/>
        </w:rPr>
        <w:t xml:space="preserve"> educativ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lastRenderedPageBreak/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bservaciones y comentarios</w:t>
      </w:r>
    </w:p>
    <w:p w:rsidR="00522887" w:rsidRDefault="00522887" w:rsidP="00F04D84">
      <w:pPr>
        <w:shd w:val="clear" w:color="auto" w:fill="FFFFFF"/>
        <w:rPr>
          <w:rFonts w:ascii="Helvetica" w:hAnsi="Helvetica" w:cs="Helvetica"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04D84" w:rsidRPr="00F04D84" w:rsidRDefault="00167D73" w:rsidP="00F04D8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7" style="width:0;height:0" o:hralign="center" o:hrstd="t" o:hr="t" fillcolor="#a0a0a0" stroked="f"/>
        </w:pict>
      </w:r>
    </w:p>
    <w:p w:rsidR="00522887" w:rsidRDefault="00522887" w:rsidP="00F04D8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lastRenderedPageBreak/>
        <w:t>IV.DATOS DEL EMPLEO, CARGO O COMISIÓN QUE INIC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ivel/orden de gobiern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 xml:space="preserve">Municipal </w:t>
      </w:r>
      <w:r w:rsidR="00C11C1B" w:rsidRPr="00F04D84">
        <w:rPr>
          <w:rFonts w:ascii="Helvetica" w:hAnsi="Helvetica" w:cs="Helvetica"/>
        </w:rPr>
        <w:t>alcaldí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mpleo, cargo o comis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irecto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Área de adscrip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EMSJ - EDUCACION MUNICIPAL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ivel del empleo cargo o comisión *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17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Ámbito público *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lastRenderedPageBreak/>
        <w:t>Ejecutiv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ombre del ente públic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UNICIPIO_SAN_JUAN_DE_LOS_LAG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ntrato por honorario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C11C1B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unción principal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de toma de posesión/conclus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1/10/202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eléfono laboral</w:t>
      </w:r>
    </w:p>
    <w:p w:rsidR="00522887" w:rsidRDefault="00F04D84" w:rsidP="00F04D84">
      <w:pPr>
        <w:shd w:val="clear" w:color="auto" w:fill="FFFFFF"/>
        <w:ind w:left="720"/>
        <w:rPr>
          <w:rFonts w:ascii="Helvetica" w:hAnsi="Helvetica" w:cs="Helvetica"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04D84">
        <w:rPr>
          <w:rFonts w:ascii="Helvetica" w:hAnsi="Helvetica" w:cs="Helvetica"/>
        </w:rPr>
        <w:t>3957850001</w:t>
      </w:r>
    </w:p>
    <w:p w:rsidR="00F04D84" w:rsidRPr="00F04D84" w:rsidRDefault="00167D73" w:rsidP="00F04D8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8" style="width:0;height:0" o:hralign="center" o:hrstd="t" o:hr="t" fillcolor="#a0a0a0" stroked="f"/>
        </w:pict>
      </w:r>
    </w:p>
    <w:p w:rsidR="00522887" w:rsidRDefault="00522887" w:rsidP="00F04D8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lastRenderedPageBreak/>
        <w:t xml:space="preserve">V.EXPERIENCIA </w:t>
      </w:r>
      <w:r w:rsidR="00C11C1B" w:rsidRPr="00BA09FE">
        <w:rPr>
          <w:rFonts w:ascii="Helvetica" w:hAnsi="Helvetica" w:cs="Helvetica"/>
          <w:b/>
          <w:bCs/>
          <w:i w:val="0"/>
          <w:color w:val="auto"/>
        </w:rPr>
        <w:t>LABORAL (</w:t>
      </w:r>
      <w:r w:rsidRPr="00BA09FE">
        <w:rPr>
          <w:rFonts w:ascii="Helvetica" w:hAnsi="Helvetica" w:cs="Helvetica"/>
          <w:b/>
          <w:bCs/>
          <w:i w:val="0"/>
          <w:color w:val="auto"/>
        </w:rPr>
        <w:t>ÙLTIMO 5 EMPLEOS)</w:t>
      </w:r>
    </w:p>
    <w:p w:rsidR="00F04D84" w:rsidRPr="00F04D84" w:rsidRDefault="00F04D84" w:rsidP="00F04D84">
      <w:pPr>
        <w:pStyle w:val="Ttulo6"/>
        <w:shd w:val="clear" w:color="auto" w:fill="FFFFFF"/>
        <w:rPr>
          <w:rFonts w:ascii="Helvetica" w:hAnsi="Helvetica" w:cs="Helvetica"/>
          <w:b/>
          <w:bCs/>
          <w:color w:val="auto"/>
          <w:sz w:val="21"/>
          <w:szCs w:val="21"/>
        </w:rPr>
      </w:pPr>
      <w:r w:rsidRPr="00F04D84">
        <w:rPr>
          <w:rFonts w:ascii="Helvetica" w:hAnsi="Helvetica" w:cs="Helvetica"/>
          <w:color w:val="auto"/>
          <w:sz w:val="21"/>
          <w:szCs w:val="21"/>
        </w:rPr>
        <w:t>EXPERIENCIA LABORAL 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04D84">
        <w:rPr>
          <w:rFonts w:ascii="Helvetica" w:hAnsi="Helvetica" w:cs="Helvetica"/>
          <w:b/>
          <w:bCs/>
        </w:rPr>
        <w:t>Ámbit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úbl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ivel/orden de gobiern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ederal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oder</w:t>
      </w:r>
    </w:p>
    <w:p w:rsidR="00F04D84" w:rsidRPr="00F04D84" w:rsidRDefault="00C11C1B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Órgano</w:t>
      </w:r>
      <w:r w:rsidR="00F04D84" w:rsidRPr="00F04D84">
        <w:rPr>
          <w:rFonts w:ascii="Helvetica" w:hAnsi="Helvetica" w:cs="Helvetica"/>
        </w:rPr>
        <w:t xml:space="preserve"> </w:t>
      </w:r>
      <w:r w:rsidRPr="00F04D84">
        <w:rPr>
          <w:rFonts w:ascii="Helvetica" w:hAnsi="Helvetica" w:cs="Helvetica"/>
        </w:rPr>
        <w:t>autónom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ombre de la institu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ECUNDARIA TECNICA 48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ector/industr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Cargo/puest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OCENT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de ingres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1/02/2007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de salid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30/09/202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unciones principale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aís *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bservaciones y comentarios</w:t>
      </w:r>
    </w:p>
    <w:p w:rsidR="00522887" w:rsidRDefault="00522887" w:rsidP="00F04D84">
      <w:pPr>
        <w:shd w:val="clear" w:color="auto" w:fill="FFFFFF"/>
        <w:rPr>
          <w:rFonts w:ascii="Helvetica" w:hAnsi="Helvetica" w:cs="Helvetica"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04D84" w:rsidRPr="00F04D84" w:rsidRDefault="00167D73" w:rsidP="00BA09F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29" style="width:0;height:0" o:hralign="center" o:hrstd="t" o:hr="t" fillcolor="#a0a0a0" stroked="f"/>
        </w:pict>
      </w:r>
      <w:r w:rsidR="00F04D84" w:rsidRPr="00F04D84">
        <w:rPr>
          <w:rFonts w:ascii="Helvetica" w:hAnsi="Helvetica" w:cs="Helvetica"/>
          <w:b/>
          <w:bCs/>
        </w:rPr>
        <w:t>VI.DATOS DE LA PAREJA</w:t>
      </w:r>
    </w:p>
    <w:p w:rsidR="002F7A5F" w:rsidRPr="00F04D84" w:rsidRDefault="00F04D84" w:rsidP="00F04D84">
      <w:pPr>
        <w:shd w:val="clear" w:color="auto" w:fill="FFFFFF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 aplica</w:t>
      </w:r>
      <w:r w:rsidR="00167D73">
        <w:rPr>
          <w:rFonts w:ascii="Helvetica" w:hAnsi="Helvetica" w:cs="Helvetica"/>
        </w:rPr>
        <w:pict>
          <v:rect id="_x0000_i1030" style="width:0;height:0" o:hralign="center" o:hrstd="t" o:hr="t" fillcolor="#a0a0a0" stroked="f"/>
        </w:pict>
      </w:r>
    </w:p>
    <w:p w:rsidR="00BA09FE" w:rsidRP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BA09FE" w:rsidRP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04D84" w:rsidRPr="00BA09FE" w:rsidRDefault="00F04D84" w:rsidP="00BA09FE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VII.DATOS DEL DEPENDIENTE ECÓNOMICO</w:t>
      </w:r>
    </w:p>
    <w:p w:rsidR="00522887" w:rsidRDefault="00522887" w:rsidP="00F04D8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F04D84" w:rsidRDefault="00F04D84" w:rsidP="00F04D8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04D84">
        <w:rPr>
          <w:rFonts w:ascii="Helvetica" w:hAnsi="Helvetica" w:cs="Helvetica"/>
          <w:color w:val="auto"/>
          <w:sz w:val="21"/>
          <w:szCs w:val="21"/>
        </w:rPr>
        <w:lastRenderedPageBreak/>
        <w:t>DEPENDIENTE 1</w:t>
      </w:r>
    </w:p>
    <w:p w:rsidR="00F04D84" w:rsidRPr="00F04D84" w:rsidRDefault="00F04D84" w:rsidP="00F04D8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04D84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04D84">
        <w:rPr>
          <w:rFonts w:ascii="Helvetica" w:hAnsi="Helvetica" w:cs="Helvetica"/>
          <w:b/>
          <w:bCs/>
        </w:rPr>
        <w:t>Nombre(s)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KEVIN RAFAEL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rimer apellid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HERNANDEZ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egundo apellid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REYNOS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URP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RFC con homoclav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de nacimient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Habita en el domicilio del declarante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cupación/profes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n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ector/industr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Es proveedor o contratista de gobierno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¿Desarrolla el familiar o dependiente actividades de cabildeo en el mismo sector/industria al que pertenece el empleo oficial del declarante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bservaciones y comentari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irección de la person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ódigo postal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aí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ntidad federativa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lisco 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unicip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lon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ví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ombre de ví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exterio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interior</w:t>
      </w:r>
    </w:p>
    <w:p w:rsidR="00522887" w:rsidRDefault="00522887" w:rsidP="00F04D84">
      <w:pPr>
        <w:shd w:val="clear" w:color="auto" w:fill="FFFFFF"/>
        <w:rPr>
          <w:rFonts w:ascii="Helvetica" w:hAnsi="Helvetica" w:cs="Helvetica"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04D84" w:rsidRPr="00F04D84" w:rsidRDefault="00167D73" w:rsidP="00F04D8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1" style="width:0;height:0" o:hralign="center" o:hrstd="t" o:hr="t" fillcolor="#a0a0a0" stroked="f"/>
        </w:pict>
      </w:r>
    </w:p>
    <w:p w:rsidR="00522887" w:rsidRDefault="00522887" w:rsidP="00F04D8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F04D84" w:rsidRDefault="00F04D84" w:rsidP="00F04D8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04D84">
        <w:rPr>
          <w:rFonts w:ascii="Helvetica" w:hAnsi="Helvetica" w:cs="Helvetica"/>
          <w:color w:val="auto"/>
          <w:sz w:val="21"/>
          <w:szCs w:val="21"/>
        </w:rPr>
        <w:lastRenderedPageBreak/>
        <w:t>DEPENDIENTE 2</w:t>
      </w:r>
    </w:p>
    <w:p w:rsidR="00F04D84" w:rsidRPr="00F04D84" w:rsidRDefault="00F04D84" w:rsidP="00F04D84">
      <w:pPr>
        <w:pStyle w:val="Ttulo6"/>
        <w:shd w:val="clear" w:color="auto" w:fill="FFFFFF"/>
        <w:rPr>
          <w:rFonts w:ascii="Helvetica" w:hAnsi="Helvetica" w:cs="Helvetica"/>
          <w:color w:val="auto"/>
          <w:sz w:val="21"/>
          <w:szCs w:val="21"/>
        </w:rPr>
      </w:pPr>
      <w:r w:rsidRPr="00F04D84">
        <w:rPr>
          <w:rFonts w:ascii="Helvetica" w:hAnsi="Helvetica" w:cs="Helvetica"/>
          <w:color w:val="auto"/>
          <w:sz w:val="21"/>
          <w:szCs w:val="21"/>
        </w:rPr>
        <w:t>HIJO(A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  <w:sz w:val="24"/>
          <w:szCs w:val="24"/>
        </w:rPr>
      </w:pPr>
      <w:r w:rsidRPr="00F04D84">
        <w:rPr>
          <w:rFonts w:ascii="Helvetica" w:hAnsi="Helvetica" w:cs="Helvetica"/>
          <w:b/>
          <w:bCs/>
        </w:rPr>
        <w:t>Nombre(s)</w:t>
      </w:r>
    </w:p>
    <w:p w:rsidR="00F04D84" w:rsidRPr="00167D73" w:rsidRDefault="00F04D84" w:rsidP="00F04D84">
      <w:pPr>
        <w:shd w:val="clear" w:color="auto" w:fill="FFFFFF"/>
        <w:ind w:left="720"/>
        <w:rPr>
          <w:rFonts w:ascii="Helvetica" w:hAnsi="Helvetica" w:cs="Helvetica"/>
          <w:color w:val="000000" w:themeColor="text1"/>
        </w:rPr>
      </w:pPr>
      <w:r w:rsidRPr="00167D73">
        <w:rPr>
          <w:rFonts w:ascii="Helvetica" w:hAnsi="Helvetica" w:cs="Helvetica"/>
          <w:color w:val="000000" w:themeColor="text1"/>
          <w:highlight w:val="black"/>
        </w:rPr>
        <w:t>KARINA LIZBETH</w:t>
      </w:r>
      <w:bookmarkStart w:id="0" w:name="_GoBack"/>
      <w:bookmarkEnd w:id="0"/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rimer apellid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HERNANDEZ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Segundo apellid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REYNOS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URP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RFC con homoclav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de nacimiento</w:t>
      </w:r>
    </w:p>
    <w:p w:rsidR="00BA09FE" w:rsidRDefault="00BA09FE" w:rsidP="00BA09FE">
      <w:pPr>
        <w:rPr>
          <w:rFonts w:ascii="Helvetica" w:hAnsi="Helvetica" w:cs="Helvetica"/>
          <w:b/>
          <w:bCs/>
        </w:rPr>
      </w:pPr>
    </w:p>
    <w:p w:rsidR="00BA09FE" w:rsidRDefault="00BA09FE" w:rsidP="00BA09FE">
      <w:pPr>
        <w:rPr>
          <w:rFonts w:ascii="Helvetica" w:hAnsi="Helvetica" w:cs="Helvetica"/>
          <w:b/>
          <w:bCs/>
        </w:rPr>
      </w:pPr>
    </w:p>
    <w:p w:rsidR="00F04D84" w:rsidRPr="00F04D84" w:rsidRDefault="00F04D84" w:rsidP="00BA09FE">
      <w:pPr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Habita en el domicilio del declarante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cupación/profes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n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ector/industr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Es proveedor o contratista de gobierno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Tiene el familiar o dependiente intereses en el mismo sector/industria al que pertenece el empleo oficial del Declarante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Desarrolla el familiar o dependiente actividades de cabildeo en el mismo sector/industria al que pertenece el empleo oficial del declarante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Observaciones y comentari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El familiar o dependiente es beneficiario directo de un programa público (apoyo, subsidio, transferencia)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</w:t>
      </w:r>
    </w:p>
    <w:p w:rsidR="00F04D84" w:rsidRPr="00F04D84" w:rsidRDefault="00F04D84" w:rsidP="00F04D84">
      <w:pPr>
        <w:pStyle w:val="text-primary"/>
        <w:shd w:val="clear" w:color="auto" w:fill="FFFFFF"/>
        <w:spacing w:before="0" w:beforeAutospacing="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irección de la person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ódigo postal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aí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ntidad federativa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Jalisco 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unicip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lon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ví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ombre de ví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exterior</w:t>
      </w:r>
    </w:p>
    <w:p w:rsid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interior</w:t>
      </w:r>
    </w:p>
    <w:p w:rsidR="00522887" w:rsidRDefault="00522887" w:rsidP="00F04D84">
      <w:pPr>
        <w:shd w:val="clear" w:color="auto" w:fill="FFFFFF"/>
        <w:rPr>
          <w:rFonts w:ascii="Helvetica" w:hAnsi="Helvetica" w:cs="Helvetica"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F04D84" w:rsidRPr="00BA09FE" w:rsidRDefault="00167D73" w:rsidP="00BA09FE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2" style="width:0;height:0" o:hralign="center" o:hrstd="t" o:hr="t" fillcolor="#a0a0a0" stroked="f"/>
        </w:pict>
      </w:r>
      <w:r w:rsidR="00F04D84" w:rsidRPr="00F04D84">
        <w:rPr>
          <w:rFonts w:ascii="Helvetica" w:hAnsi="Helvetica" w:cs="Helvetica"/>
          <w:b/>
          <w:bCs/>
        </w:rPr>
        <w:t>VIII.INGRESOS NETOS DEL DECLARANTE, PAREJA Y/O DEPENDIENTES ECONÓMICOS (SITUACION ACTUAL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I.- Remuneración mensual neta del declarante por su cargo </w:t>
      </w:r>
      <w:r w:rsidR="00C11C1B" w:rsidRPr="00F04D84">
        <w:rPr>
          <w:rFonts w:ascii="Helvetica" w:hAnsi="Helvetica" w:cs="Helvetica"/>
          <w:b/>
          <w:bCs/>
        </w:rPr>
        <w:t>público</w:t>
      </w:r>
      <w:r w:rsidRPr="00F04D84">
        <w:rPr>
          <w:rFonts w:ascii="Helvetica" w:hAnsi="Helvetica" w:cs="Helvetica"/>
          <w:b/>
          <w:bCs/>
        </w:rPr>
        <w:t xml:space="preserve"> (por concepto de sueldos, honorarios, compensaciones, bonos y prestaciones</w:t>
      </w:r>
      <w:r w:rsidR="00C11C1B" w:rsidRPr="00F04D84">
        <w:rPr>
          <w:rFonts w:ascii="Helvetica" w:hAnsi="Helvetica" w:cs="Helvetica"/>
          <w:b/>
          <w:bCs/>
        </w:rPr>
        <w:t>) (</w:t>
      </w:r>
      <w:r w:rsidRPr="00F04D84">
        <w:rPr>
          <w:rFonts w:ascii="Helvetica" w:hAnsi="Helvetica" w:cs="Helvetica"/>
          <w:b/>
          <w:bCs/>
        </w:rPr>
        <w:t>cantidades netas después de impuestos)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41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09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l ingreso por cargo público del declarante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II.- Otros ingresos del declarante (suma del II.1 al II.4)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45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522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 otros ingreso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BA09FE" w:rsidRDefault="00BA09FE" w:rsidP="00F04D84">
      <w:pPr>
        <w:shd w:val="clear" w:color="auto" w:fill="FFFFFF"/>
        <w:rPr>
          <w:rFonts w:ascii="Helvetica" w:hAnsi="Helvetica" w:cs="Helvetica"/>
          <w:b/>
          <w:bCs/>
        </w:rPr>
      </w:pPr>
    </w:p>
    <w:p w:rsidR="00BA09FE" w:rsidRDefault="00BA09FE" w:rsidP="00BA09FE">
      <w:pPr>
        <w:rPr>
          <w:rFonts w:ascii="Helvetica" w:hAnsi="Helvetica" w:cs="Helvetica"/>
          <w:b/>
          <w:bCs/>
        </w:rPr>
      </w:pPr>
    </w:p>
    <w:p w:rsidR="00BA09FE" w:rsidRDefault="00BA09FE" w:rsidP="00BA09FE">
      <w:pPr>
        <w:rPr>
          <w:rFonts w:ascii="Helvetica" w:hAnsi="Helvetica" w:cs="Helvetica"/>
          <w:b/>
          <w:bCs/>
        </w:rPr>
      </w:pP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II.1.- Remuneración mensual por actividad industrial, comercial y/o empresarial (después de impuesto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 actividad industrial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Razón Social negoc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negoc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II.2.- Remuneración mensual por actividad financiera (rendimientos o ganancias) (después de impuesto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 actividad financier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II.3.- Remuneración mensual por servicios profesionales, consejos, consultorías y/o asesorías (después de impuestos)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45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522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Moneda de actividad servicios profesionales, consejos, </w:t>
      </w:r>
      <w:r w:rsidR="00C11C1B" w:rsidRPr="00F04D84">
        <w:rPr>
          <w:rFonts w:ascii="Helvetica" w:hAnsi="Helvetica" w:cs="Helvetica"/>
          <w:b/>
          <w:bCs/>
        </w:rPr>
        <w:t>consultorías</w:t>
      </w:r>
      <w:r w:rsidRPr="00F04D84">
        <w:rPr>
          <w:rFonts w:ascii="Helvetica" w:hAnsi="Helvetica" w:cs="Helvetica"/>
          <w:b/>
          <w:bCs/>
        </w:rPr>
        <w:t xml:space="preserve"> y/o asesoría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servicios profesionales, consejos, consultorías y/o asesorías (describe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II.4.- Otros ingresos no considerados a los anteriores (después de impuesto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 otros ingresos no considerados a los anteriore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otros ingres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.- Ingreso mensual NETO del declarante (SUMA DEL NUMERAL I y II)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86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613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 ingreso NETO del declarante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B.- Ingreso mensual NETO de la pareja y/o dependientes económicos (</w:t>
      </w:r>
      <w:r w:rsidR="00C11C1B" w:rsidRPr="00F04D84">
        <w:rPr>
          <w:rFonts w:ascii="Helvetica" w:hAnsi="Helvetica" w:cs="Helvetica"/>
          <w:b/>
          <w:bCs/>
        </w:rPr>
        <w:t>después</w:t>
      </w:r>
      <w:r w:rsidRPr="00F04D84">
        <w:rPr>
          <w:rFonts w:ascii="Helvetica" w:hAnsi="Helvetica" w:cs="Helvetica"/>
          <w:b/>
          <w:bCs/>
        </w:rPr>
        <w:t xml:space="preserve"> de impuestos)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 ingreso NETO de la parej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BA09FE" w:rsidRDefault="00BA09FE" w:rsidP="00BA09FE">
      <w:pPr>
        <w:rPr>
          <w:rFonts w:ascii="Helvetica" w:hAnsi="Helvetica" w:cs="Helvetica"/>
          <w:b/>
          <w:bCs/>
        </w:rPr>
      </w:pPr>
    </w:p>
    <w:p w:rsidR="00BA09FE" w:rsidRDefault="00BA09FE" w:rsidP="00BA09FE">
      <w:pPr>
        <w:rPr>
          <w:rFonts w:ascii="Helvetica" w:hAnsi="Helvetica" w:cs="Helvetica"/>
          <w:b/>
          <w:bCs/>
        </w:rPr>
      </w:pPr>
    </w:p>
    <w:p w:rsidR="00F04D84" w:rsidRPr="00F04D84" w:rsidRDefault="00F04D84" w:rsidP="00BA09FE">
      <w:pPr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.- TOTAL de ingresos mensuales NETOS percibidos por el declarante, pareja y/o dependientes económicos (suma de los apartados A y B)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86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613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 de ingreso NETO de la parej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claraciones / observaciones</w:t>
      </w:r>
    </w:p>
    <w:p w:rsidR="00522887" w:rsidRPr="00BA09FE" w:rsidRDefault="00167D73" w:rsidP="00BA09FE">
      <w:pPr>
        <w:shd w:val="clear" w:color="auto" w:fill="FFFFFF"/>
        <w:rPr>
          <w:rFonts w:ascii="Helvetica" w:hAnsi="Helvetica" w:cs="Helvetica"/>
        </w:rPr>
        <w:sectPr w:rsidR="00522887" w:rsidRPr="00BA09F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Helvetica" w:hAnsi="Helvetica" w:cs="Helvetica"/>
        </w:rPr>
        <w:pict>
          <v:rect id="_x0000_i1033" style="width:0;height:0" o:hralign="center" o:hrstd="t" o:hr="t" fillcolor="#a0a0a0" stroked="f"/>
        </w:pict>
      </w: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lastRenderedPageBreak/>
        <w:t>X.BIENES INMUEBLES</w:t>
      </w:r>
    </w:p>
    <w:p w:rsidR="00F04D84" w:rsidRPr="002F7A5F" w:rsidRDefault="00F04D84" w:rsidP="002F7A5F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04D84">
        <w:rPr>
          <w:rFonts w:ascii="Helvetica" w:hAnsi="Helvetica" w:cs="Helvetica"/>
          <w:b/>
          <w:bCs/>
          <w:color w:val="auto"/>
        </w:rPr>
        <w:t>Inmueble #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Tipo de </w:t>
      </w:r>
      <w:r w:rsidR="00C11C1B" w:rsidRPr="00F04D84">
        <w:rPr>
          <w:rFonts w:ascii="Helvetica" w:hAnsi="Helvetica" w:cs="Helvetica"/>
          <w:b/>
          <w:bCs/>
        </w:rPr>
        <w:t>opera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in camb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Inmueble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as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tular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eclarant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orcentaje de Propiedad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uperficie de terren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uperficie de la construc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 - tipo de person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ísic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 - Nombre(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 - Primer Apellid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 - Segundo Apellid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 - rfc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rma de 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lastRenderedPageBreak/>
        <w:t>Compravent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tipo de person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ísic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Nombre(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Primer Apellid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Segundo Apellid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rfc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relación con el titular ***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atos del registro público de la propiedad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000000000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rma de Pag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RÉDIT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Valor </w:t>
      </w:r>
      <w:r w:rsidR="00C11C1B" w:rsidRPr="00F04D84">
        <w:rPr>
          <w:rFonts w:ascii="Helvetica" w:hAnsi="Helvetica" w:cs="Helvetica"/>
          <w:b/>
          <w:bCs/>
        </w:rPr>
        <w:t>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10/04/201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El valor de adquisición del inmueble es conforme a...?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micilio - País</w:t>
      </w:r>
    </w:p>
    <w:p w:rsidR="00BA09FE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micilio - Calle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VENER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micilio - Número exterior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28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micilio - Número interio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micilio - Colonia/localidad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ANTA TERES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Domicilio - Entidad Federativ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Jalis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micilio - Municipi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an Juan de los Lag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Domicilio - CP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n caso de baja del inmueble incluir motivo ***</w:t>
      </w:r>
    </w:p>
    <w:p w:rsidR="00522887" w:rsidRDefault="00F04D84" w:rsidP="00F04D84">
      <w:pPr>
        <w:shd w:val="clear" w:color="auto" w:fill="FFFFFF"/>
        <w:rPr>
          <w:rFonts w:ascii="Helvetica" w:hAnsi="Helvetica" w:cs="Helvetica"/>
          <w:b/>
          <w:bCs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04D84">
        <w:rPr>
          <w:rFonts w:ascii="Helvetica" w:hAnsi="Helvetica" w:cs="Helvetica"/>
          <w:b/>
          <w:bCs/>
        </w:rPr>
        <w:t>Aclaraciones/Observaciones</w:t>
      </w:r>
    </w:p>
    <w:p w:rsidR="00F04D84" w:rsidRPr="00F04D84" w:rsidRDefault="00167D73" w:rsidP="00F04D8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4" style="width:0;height:0" o:hralign="center" o:hrstd="t" o:hr="t" fillcolor="#a0a0a0" stroked="f"/>
        </w:pict>
      </w:r>
    </w:p>
    <w:p w:rsidR="00522887" w:rsidRDefault="00522887" w:rsidP="00F04D84">
      <w:pPr>
        <w:pStyle w:val="Ttulo4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lastRenderedPageBreak/>
        <w:t>XI.VEHÍCULOS</w:t>
      </w:r>
    </w:p>
    <w:p w:rsidR="00F04D84" w:rsidRPr="00F04D84" w:rsidRDefault="00F04D84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04D84">
        <w:rPr>
          <w:rFonts w:ascii="Helvetica" w:hAnsi="Helvetica" w:cs="Helvetica"/>
          <w:b/>
          <w:bCs/>
          <w:color w:val="auto"/>
        </w:rPr>
        <w:t>Vehículo # 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opera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in camb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Tipo de </w:t>
      </w:r>
      <w:r w:rsidR="00C11C1B" w:rsidRPr="00F04D84">
        <w:rPr>
          <w:rFonts w:ascii="Helvetica" w:hAnsi="Helvetica" w:cs="Helvetica"/>
          <w:b/>
          <w:bCs/>
        </w:rPr>
        <w:t>vehícul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Automóvil/ motociclet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tular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eclarant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tipo person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ísic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Nombre(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Apellido P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Apellido M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rfc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relación con titula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arc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HRYSLE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del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VAGONET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ñ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1996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Número de seri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Dónde se encuentra registrado? - paí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Dónde se encuentra registrado? - entidad federativ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tipo person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ísic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Nombre(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Apellido P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Apellido M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rfc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rma de 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ompravent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rma de Pag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ONTAD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Valor </w:t>
      </w:r>
      <w:r w:rsidR="00C11C1B" w:rsidRPr="00F04D84">
        <w:rPr>
          <w:rFonts w:ascii="Helvetica" w:hAnsi="Helvetica" w:cs="Helvetica"/>
          <w:b/>
          <w:bCs/>
        </w:rPr>
        <w:t>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</w:t>
      </w:r>
    </w:p>
    <w:p w:rsidR="00BA09FE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Adquisición</w:t>
      </w:r>
    </w:p>
    <w:p w:rsidR="00F04D84" w:rsidRPr="00F04D84" w:rsidRDefault="00F04D84" w:rsidP="00BA09FE">
      <w:pPr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17/07/2007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En caso de baja del vehículo incluir motivo ***</w:t>
      </w:r>
    </w:p>
    <w:p w:rsidR="00522887" w:rsidRDefault="00F04D84" w:rsidP="00F04D84">
      <w:pPr>
        <w:shd w:val="clear" w:color="auto" w:fill="FFFFFF"/>
        <w:rPr>
          <w:rFonts w:ascii="Helvetica" w:hAnsi="Helvetica" w:cs="Helvetica"/>
          <w:b/>
          <w:bCs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04D84">
        <w:rPr>
          <w:rFonts w:ascii="Helvetica" w:hAnsi="Helvetica" w:cs="Helvetica"/>
          <w:b/>
          <w:bCs/>
        </w:rPr>
        <w:t>Aclaraciones/Observaciones</w:t>
      </w:r>
    </w:p>
    <w:p w:rsidR="00522887" w:rsidRDefault="00167D73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>
        <w:rPr>
          <w:rFonts w:ascii="Helvetica" w:hAnsi="Helvetica" w:cs="Helvetica"/>
          <w:color w:val="auto"/>
        </w:rPr>
        <w:lastRenderedPageBreak/>
        <w:pict>
          <v:rect id="_x0000_i1035" style="width:0;height:0" o:hralign="center" o:hrstd="t" o:hr="t" fillcolor="#a0a0a0" stroked="f"/>
        </w:pict>
      </w:r>
    </w:p>
    <w:p w:rsidR="00522887" w:rsidRDefault="00522887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522887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F04D84" w:rsidRDefault="00F04D84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04D84">
        <w:rPr>
          <w:rFonts w:ascii="Helvetica" w:hAnsi="Helvetica" w:cs="Helvetica"/>
          <w:b/>
          <w:bCs/>
          <w:color w:val="auto"/>
        </w:rPr>
        <w:lastRenderedPageBreak/>
        <w:t>Vehículo # 2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opera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in camb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Tipo de </w:t>
      </w:r>
      <w:r w:rsidR="00C11C1B" w:rsidRPr="00F04D84">
        <w:rPr>
          <w:rFonts w:ascii="Helvetica" w:hAnsi="Helvetica" w:cs="Helvetica"/>
          <w:b/>
          <w:bCs/>
        </w:rPr>
        <w:t>vehícul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Automóvil/ motociclet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tular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eclarant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tipo person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ísic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Nombre(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Apellido P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Apellido M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rfc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ransmisor - relación con titular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arc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ISSAN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del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EDAN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ñ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2017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de seri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Dónde se encuentra registrado? - país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¿Dónde se encuentra registrado? - entidad federativ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tipo person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Físic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Nombre(s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Apellido P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Apellido Mater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Copropietario (Tercero) 1- rfc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rma de 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ompravent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rma de Pag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RÉDIT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 xml:space="preserve">Valor </w:t>
      </w:r>
      <w:r w:rsidR="00C11C1B" w:rsidRPr="00F04D84">
        <w:rPr>
          <w:rFonts w:ascii="Helvetica" w:hAnsi="Helvetica" w:cs="Helvetica"/>
          <w:b/>
          <w:bCs/>
        </w:rPr>
        <w:t>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ed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Adquisi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4/07/2017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En caso de baja del vehículo incluir motivo ***</w:t>
      </w:r>
    </w:p>
    <w:p w:rsidR="00522887" w:rsidRDefault="00F04D84" w:rsidP="00F04D84">
      <w:pPr>
        <w:shd w:val="clear" w:color="auto" w:fill="FFFFFF"/>
        <w:rPr>
          <w:rFonts w:ascii="Helvetica" w:hAnsi="Helvetica" w:cs="Helvetica"/>
          <w:b/>
          <w:bCs/>
        </w:rPr>
        <w:sectPr w:rsidR="00522887" w:rsidSect="0052288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F04D84">
        <w:rPr>
          <w:rFonts w:ascii="Helvetica" w:hAnsi="Helvetica" w:cs="Helvetica"/>
          <w:b/>
          <w:bCs/>
        </w:rPr>
        <w:t>Aclaraciones/Observaciones</w:t>
      </w:r>
    </w:p>
    <w:p w:rsidR="00F04D84" w:rsidRPr="00F04D84" w:rsidRDefault="00167D73" w:rsidP="00F04D8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36" style="width:0;height:0" o:hralign="center" o:hrstd="t" o:hr="t" fillcolor="#a0a0a0" stroked="f"/>
        </w:pict>
      </w:r>
    </w:p>
    <w:p w:rsidR="00BA09FE" w:rsidRP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BA09FE" w:rsidRP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BA09FE" w:rsidRP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04D84" w:rsidRPr="00BA09FE" w:rsidRDefault="00F04D84" w:rsidP="00BA09FE">
      <w:pPr>
        <w:pStyle w:val="Ttulo4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XII.BIENES MUEBLES</w:t>
      </w:r>
    </w:p>
    <w:p w:rsidR="00F04D84" w:rsidRPr="00BA09FE" w:rsidRDefault="00F04D84" w:rsidP="00BA09FE">
      <w:pPr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F04D84" w:rsidRPr="00F04D84" w:rsidRDefault="00167D73" w:rsidP="00BA09F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7" style="width:0;height:0" o:hralign="center" o:hrstd="t" o:hr="t" fillcolor="#a0a0a0" stroked="f"/>
        </w:pict>
      </w:r>
      <w:r w:rsidR="00F04D84" w:rsidRPr="00F04D84">
        <w:rPr>
          <w:rFonts w:ascii="Helvetica" w:hAnsi="Helvetica" w:cs="Helvetica"/>
          <w:b/>
          <w:bCs/>
        </w:rPr>
        <w:t>XIII.INVERSIONES, CUENTAS BANCARIAS Y OTRO TIPO DE VALORES / ACTIVOS (SITUACION ACTUAL)</w:t>
      </w:r>
    </w:p>
    <w:p w:rsidR="00BA09FE" w:rsidRDefault="00BA09FE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  <w:sectPr w:rsidR="00BA09F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F04D84" w:rsidRDefault="00F04D84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04D84">
        <w:rPr>
          <w:rFonts w:ascii="Helvetica" w:hAnsi="Helvetica" w:cs="Helvetica"/>
          <w:b/>
          <w:bCs/>
          <w:color w:val="auto"/>
        </w:rPr>
        <w:lastRenderedPageBreak/>
        <w:t>Inversión # 1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opera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in camb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invers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Bancari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tular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eclarant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Bancaría</w:t>
      </w:r>
    </w:p>
    <w:p w:rsidR="00F04D84" w:rsidRPr="00F04D84" w:rsidRDefault="00F04D84" w:rsidP="00BA09FE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uenta de nómin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ndos de inversión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rganizaciones privadas y/o comerciale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Posesión de monedas y/o metale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Seguro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Valores bursátile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fores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de cuenta, contrato o póliza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aldo de la fecha (situación actual)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5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00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moned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claraciones/observaciones</w:t>
      </w:r>
    </w:p>
    <w:p w:rsidR="00BA09FE" w:rsidRDefault="00BA09FE" w:rsidP="00F04D84">
      <w:pPr>
        <w:shd w:val="clear" w:color="auto" w:fill="FFFFFF"/>
        <w:rPr>
          <w:rFonts w:ascii="Helvetica" w:hAnsi="Helvetica" w:cs="Helvetica"/>
        </w:rPr>
        <w:sectPr w:rsidR="00BA09FE" w:rsidSect="00BA09F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22887" w:rsidRPr="00F04D84" w:rsidRDefault="00167D73" w:rsidP="00F04D84">
      <w:pPr>
        <w:shd w:val="clear" w:color="auto" w:fill="FFFFFF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</w:rPr>
        <w:lastRenderedPageBreak/>
        <w:pict>
          <v:rect id="_x0000_i1038" style="width:0;height:0" o:hralign="center" o:hrstd="t" o:hr="t" fillcolor="#a0a0a0" stroked="f"/>
        </w:pict>
      </w:r>
    </w:p>
    <w:p w:rsidR="00F04D84" w:rsidRPr="00F04D84" w:rsidRDefault="00F04D84" w:rsidP="00BA09FE">
      <w:pPr>
        <w:pStyle w:val="Ttulo6"/>
        <w:shd w:val="clear" w:color="auto" w:fill="FFFFFF"/>
        <w:spacing w:before="0" w:line="240" w:lineRule="auto"/>
        <w:rPr>
          <w:rFonts w:ascii="Helvetica" w:hAnsi="Helvetica" w:cs="Helvetica"/>
          <w:b/>
          <w:bCs/>
          <w:color w:val="auto"/>
        </w:rPr>
      </w:pPr>
      <w:r w:rsidRPr="00F04D84">
        <w:rPr>
          <w:rFonts w:ascii="Helvetica" w:hAnsi="Helvetica" w:cs="Helvetica"/>
          <w:b/>
          <w:bCs/>
          <w:color w:val="auto"/>
        </w:rPr>
        <w:t>Inversión # 2</w:t>
      </w:r>
    </w:p>
    <w:p w:rsidR="00BA09FE" w:rsidRDefault="00BA09FE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  <w:sectPr w:rsidR="00BA09F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Tipo de operación</w:t>
      </w:r>
    </w:p>
    <w:p w:rsidR="00F04D84" w:rsidRPr="00F04D84" w:rsidRDefault="00F04D84" w:rsidP="00BA09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in cambio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inversión</w:t>
      </w:r>
    </w:p>
    <w:p w:rsidR="00F04D84" w:rsidRPr="00F04D84" w:rsidRDefault="00F04D84" w:rsidP="00BA09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Bancaria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tular</w:t>
      </w:r>
    </w:p>
    <w:p w:rsidR="00F04D84" w:rsidRPr="00F04D84" w:rsidRDefault="00F04D84" w:rsidP="00BA09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eclarante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Bancaría</w:t>
      </w:r>
    </w:p>
    <w:p w:rsidR="00F04D84" w:rsidRPr="00F04D84" w:rsidRDefault="00F04D84" w:rsidP="00BA09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uenta de ahorro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ondos de inversión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rganizaciones privadas y/o comerciales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Posesión de monedas y/o metales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eguros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Valores bursátiles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fores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de cuenta, contrato o póliza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Dónde se localiza la inversión, cuenta bancaria y otro tipo de valores/activos?</w:t>
      </w:r>
    </w:p>
    <w:p w:rsidR="00F04D84" w:rsidRPr="00F04D84" w:rsidRDefault="00F04D84" w:rsidP="00BA09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aldo de la fecha (situación actual)</w:t>
      </w:r>
    </w:p>
    <w:p w:rsidR="00F04D84" w:rsidRPr="00F04D84" w:rsidRDefault="00BA09FE" w:rsidP="00BA09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100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moneda</w:t>
      </w:r>
    </w:p>
    <w:p w:rsidR="00F04D84" w:rsidRPr="00F04D84" w:rsidRDefault="00F04D84" w:rsidP="00BA09FE">
      <w:pPr>
        <w:shd w:val="clear" w:color="auto" w:fill="FFFFFF"/>
        <w:spacing w:line="240" w:lineRule="auto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lastRenderedPageBreak/>
        <w:t>Peso mexicano</w:t>
      </w:r>
    </w:p>
    <w:p w:rsidR="00F04D84" w:rsidRPr="00F04D84" w:rsidRDefault="00F04D84" w:rsidP="00BA09FE">
      <w:pPr>
        <w:shd w:val="clear" w:color="auto" w:fill="FFFFFF"/>
        <w:spacing w:line="240" w:lineRule="auto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Aclaraciones/observaciones</w:t>
      </w:r>
    </w:p>
    <w:p w:rsidR="00BA09FE" w:rsidRDefault="00BA09FE" w:rsidP="00F04D84">
      <w:pPr>
        <w:shd w:val="clear" w:color="auto" w:fill="FFFFFF"/>
        <w:rPr>
          <w:rFonts w:ascii="Helvetica" w:hAnsi="Helvetica" w:cs="Helvetica"/>
        </w:rPr>
        <w:sectPr w:rsidR="00BA09FE" w:rsidSect="00BA09F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A09FE" w:rsidRDefault="00BA09FE" w:rsidP="00BA09FE">
      <w:pPr>
        <w:rPr>
          <w:rFonts w:ascii="Helvetica" w:hAnsi="Helvetica" w:cs="Helvetica"/>
        </w:rPr>
      </w:pPr>
    </w:p>
    <w:p w:rsidR="00F04D84" w:rsidRPr="00F04D84" w:rsidRDefault="00167D73" w:rsidP="00BA09F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39" style="width:0;height:0" o:hralign="center" o:hrstd="t" o:hr="t" fillcolor="#a0a0a0" stroked="f"/>
        </w:pict>
      </w:r>
      <w:r w:rsidR="00F04D84" w:rsidRPr="00F04D84">
        <w:rPr>
          <w:rFonts w:ascii="Helvetica" w:hAnsi="Helvetica" w:cs="Helvetica"/>
          <w:b/>
          <w:bCs/>
        </w:rPr>
        <w:t>XVI.ADEUDOS/</w:t>
      </w:r>
      <w:r w:rsidR="00C11C1B" w:rsidRPr="00F04D84">
        <w:rPr>
          <w:rFonts w:ascii="Helvetica" w:hAnsi="Helvetica" w:cs="Helvetica"/>
          <w:b/>
          <w:bCs/>
        </w:rPr>
        <w:t>PASIVOS (</w:t>
      </w:r>
      <w:r w:rsidR="00F04D84" w:rsidRPr="00F04D84">
        <w:rPr>
          <w:rFonts w:ascii="Helvetica" w:hAnsi="Helvetica" w:cs="Helvetica"/>
          <w:b/>
          <w:bCs/>
        </w:rPr>
        <w:t>SITUACION ACTUAL)</w:t>
      </w:r>
    </w:p>
    <w:p w:rsidR="00F04D84" w:rsidRPr="00F04D84" w:rsidRDefault="00F04D84" w:rsidP="00F04D84">
      <w:pPr>
        <w:pStyle w:val="Ttulo6"/>
        <w:shd w:val="clear" w:color="auto" w:fill="FFFFFF"/>
        <w:spacing w:before="0"/>
        <w:rPr>
          <w:rFonts w:ascii="Helvetica" w:hAnsi="Helvetica" w:cs="Helvetica"/>
          <w:b/>
          <w:bCs/>
          <w:color w:val="auto"/>
        </w:rPr>
      </w:pPr>
      <w:r w:rsidRPr="00F04D84">
        <w:rPr>
          <w:rFonts w:ascii="Helvetica" w:hAnsi="Helvetica" w:cs="Helvetica"/>
          <w:b/>
          <w:bCs/>
          <w:color w:val="auto"/>
        </w:rPr>
        <w:t>Adeudo # 1</w:t>
      </w:r>
    </w:p>
    <w:p w:rsidR="00BA09FE" w:rsidRDefault="00BA09FE" w:rsidP="00F04D84">
      <w:pPr>
        <w:shd w:val="clear" w:color="auto" w:fill="FFFFFF"/>
        <w:rPr>
          <w:rFonts w:ascii="Helvetica" w:hAnsi="Helvetica" w:cs="Helvetica"/>
          <w:b/>
          <w:bCs/>
        </w:rPr>
        <w:sectPr w:rsidR="00BA09FE" w:rsidSect="0016110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lastRenderedPageBreak/>
        <w:t>Tipo de operación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Sin camb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adeud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Crédito hipotecari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tular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Declarant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úmero de cuenta o contrat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0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Fecha de adquisición del adeudo/pasivo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10/04/201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Monto original del adeudo</w:t>
      </w:r>
    </w:p>
    <w:p w:rsidR="00F04D84" w:rsidRPr="00F04D84" w:rsidRDefault="00BA09FE" w:rsidP="00F04D84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$</w:t>
      </w:r>
      <w:r w:rsidR="00F04D84" w:rsidRPr="00F04D84">
        <w:rPr>
          <w:rFonts w:ascii="Helvetica" w:hAnsi="Helvetica" w:cs="Helvetica"/>
        </w:rPr>
        <w:t>364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00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Tipo de moneda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Peso mexican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Saldo insoluto (situación actual)</w:t>
      </w:r>
    </w:p>
    <w:p w:rsidR="00F04D84" w:rsidRPr="00F04D84" w:rsidRDefault="00BA09FE" w:rsidP="00BA09FE">
      <w:pPr>
        <w:shd w:val="clear" w:color="auto" w:fill="FFFFFF"/>
        <w:ind w:left="720"/>
        <w:rPr>
          <w:rFonts w:ascii="Helvetica" w:hAnsi="Helvetica" w:cs="Helvetica"/>
        </w:rPr>
      </w:pPr>
      <w:r>
        <w:rPr>
          <w:rFonts w:ascii="Helvetica" w:hAnsi="Helvetica" w:cs="Helvetica"/>
        </w:rPr>
        <w:t>$</w:t>
      </w:r>
      <w:r w:rsidR="00F04D84" w:rsidRPr="00F04D84">
        <w:rPr>
          <w:rFonts w:ascii="Helvetica" w:hAnsi="Helvetica" w:cs="Helvetica"/>
        </w:rPr>
        <w:t>270</w:t>
      </w:r>
      <w:r>
        <w:rPr>
          <w:rFonts w:ascii="Helvetica" w:hAnsi="Helvetica" w:cs="Helvetica"/>
        </w:rPr>
        <w:t>,</w:t>
      </w:r>
      <w:r w:rsidR="00F04D84" w:rsidRPr="00F04D84">
        <w:rPr>
          <w:rFonts w:ascii="Helvetica" w:hAnsi="Helvetica" w:cs="Helvetica"/>
        </w:rPr>
        <w:t>000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¿</w:t>
      </w:r>
      <w:r w:rsidR="00C11C1B" w:rsidRPr="00F04D84">
        <w:rPr>
          <w:rFonts w:ascii="Helvetica" w:hAnsi="Helvetica" w:cs="Helvetica"/>
          <w:b/>
          <w:bCs/>
        </w:rPr>
        <w:t>Dónde</w:t>
      </w:r>
      <w:r w:rsidRPr="00F04D84">
        <w:rPr>
          <w:rFonts w:ascii="Helvetica" w:hAnsi="Helvetica" w:cs="Helvetica"/>
          <w:b/>
          <w:bCs/>
        </w:rPr>
        <w:t xml:space="preserve"> se localiza el adeudo?</w:t>
      </w:r>
    </w:p>
    <w:p w:rsidR="00F04D84" w:rsidRPr="00F04D84" w:rsidRDefault="00F04D84" w:rsidP="00F04D84">
      <w:pPr>
        <w:shd w:val="clear" w:color="auto" w:fill="FFFFFF"/>
        <w:ind w:left="720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Méxic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Otorgante del crédito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Nombre o razón social del otorgante (si aplica)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RFC del otorgante</w:t>
      </w:r>
    </w:p>
    <w:p w:rsidR="00F04D84" w:rsidRPr="00F04D84" w:rsidRDefault="00F04D84" w:rsidP="00F04D84">
      <w:pPr>
        <w:shd w:val="clear" w:color="auto" w:fill="FFFFFF"/>
        <w:rPr>
          <w:rFonts w:ascii="Helvetica" w:hAnsi="Helvetica" w:cs="Helvetica"/>
          <w:b/>
          <w:bCs/>
        </w:rPr>
      </w:pPr>
      <w:r w:rsidRPr="00F04D84">
        <w:rPr>
          <w:rFonts w:ascii="Helvetica" w:hAnsi="Helvetica" w:cs="Helvetica"/>
          <w:b/>
          <w:bCs/>
        </w:rPr>
        <w:t>Aclaraciones/observaciones</w:t>
      </w:r>
    </w:p>
    <w:p w:rsidR="00BA09FE" w:rsidRDefault="00BA09FE" w:rsidP="00F04D84">
      <w:pPr>
        <w:shd w:val="clear" w:color="auto" w:fill="FFFFFF"/>
        <w:rPr>
          <w:rFonts w:ascii="Helvetica" w:hAnsi="Helvetica" w:cs="Helvetica"/>
        </w:rPr>
        <w:sectPr w:rsidR="00BA09FE" w:rsidSect="00BA09F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A09FE" w:rsidRDefault="00167D73" w:rsidP="00BA09FE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pict>
          <v:rect id="_x0000_i1040" style="width:0;height:0" o:hralign="center" o:hrstd="t" o:hr="t" fillcolor="#a0a0a0" stroked="f"/>
        </w:pict>
      </w:r>
    </w:p>
    <w:p w:rsidR="00F04D84" w:rsidRPr="00F04D84" w:rsidRDefault="00F04D84" w:rsidP="00BA09FE">
      <w:pPr>
        <w:shd w:val="clear" w:color="auto" w:fill="FFFFFF"/>
        <w:rPr>
          <w:rFonts w:ascii="Helvetica" w:hAnsi="Helvetica" w:cs="Helvetica"/>
        </w:rPr>
      </w:pPr>
      <w:r w:rsidRPr="00F04D84">
        <w:rPr>
          <w:rFonts w:ascii="Helvetica" w:hAnsi="Helvetica" w:cs="Helvetica"/>
          <w:b/>
          <w:bCs/>
        </w:rPr>
        <w:t xml:space="preserve">XV.PRESTAMO O COMODATO POR </w:t>
      </w:r>
      <w:r w:rsidR="00C11C1B" w:rsidRPr="00F04D84">
        <w:rPr>
          <w:rFonts w:ascii="Helvetica" w:hAnsi="Helvetica" w:cs="Helvetica"/>
          <w:b/>
          <w:bCs/>
        </w:rPr>
        <w:t>TERCEROS (</w:t>
      </w:r>
      <w:r w:rsidRPr="00F04D84">
        <w:rPr>
          <w:rFonts w:ascii="Helvetica" w:hAnsi="Helvetica" w:cs="Helvetica"/>
          <w:b/>
          <w:bCs/>
        </w:rPr>
        <w:t>SITUACIÓN ACTUAL)</w:t>
      </w:r>
    </w:p>
    <w:p w:rsidR="00F04D84" w:rsidRDefault="00F04D84" w:rsidP="00F04D84">
      <w:pPr>
        <w:shd w:val="clear" w:color="auto" w:fill="FFFFFF"/>
        <w:rPr>
          <w:rFonts w:ascii="Helvetica" w:hAnsi="Helvetica" w:cs="Helvetica"/>
        </w:rPr>
      </w:pPr>
      <w:r w:rsidRPr="00F04D84">
        <w:rPr>
          <w:rFonts w:ascii="Helvetica" w:hAnsi="Helvetica" w:cs="Helvetica"/>
        </w:rPr>
        <w:t>No aplica</w:t>
      </w:r>
    </w:p>
    <w:p w:rsidR="002F7A5F" w:rsidRPr="00F04D84" w:rsidRDefault="00167D73" w:rsidP="00F04D84">
      <w:pPr>
        <w:shd w:val="clear" w:color="auto" w:fill="FFFFFF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41" style="width:0;height:0" o:hralign="center" o:hrstd="t" o:hr="t" fillcolor="#a0a0a0" stroked="f"/>
        </w:pict>
      </w:r>
    </w:p>
    <w:p w:rsidR="00BA09FE" w:rsidRDefault="00BA09FE" w:rsidP="00F273C0">
      <w:pPr>
        <w:shd w:val="clear" w:color="auto" w:fill="FFFFFF"/>
        <w:rPr>
          <w:rFonts w:ascii="Helvetica" w:hAnsi="Helvetica" w:cs="Helvetica"/>
          <w:b/>
          <w:sz w:val="28"/>
        </w:rPr>
      </w:pPr>
    </w:p>
    <w:p w:rsidR="00BA09FE" w:rsidRDefault="00BA09FE" w:rsidP="00F273C0">
      <w:pPr>
        <w:shd w:val="clear" w:color="auto" w:fill="FFFFFF"/>
        <w:rPr>
          <w:rFonts w:ascii="Helvetica" w:hAnsi="Helvetica" w:cs="Helvetica"/>
          <w:b/>
          <w:sz w:val="28"/>
        </w:rPr>
      </w:pPr>
    </w:p>
    <w:p w:rsidR="00F273C0" w:rsidRPr="00F04D84" w:rsidRDefault="00F04D84" w:rsidP="00F273C0">
      <w:pPr>
        <w:shd w:val="clear" w:color="auto" w:fill="FFFFFF"/>
        <w:rPr>
          <w:rFonts w:ascii="Helvetica" w:hAnsi="Helvetica" w:cs="Helvetica"/>
          <w:b/>
          <w:sz w:val="28"/>
        </w:rPr>
      </w:pPr>
      <w:r w:rsidRPr="00F04D84">
        <w:rPr>
          <w:rFonts w:ascii="Helvetica" w:hAnsi="Helvetica" w:cs="Helvetica"/>
          <w:b/>
          <w:sz w:val="28"/>
        </w:rPr>
        <w:t>2.- Declaración De Intereses</w:t>
      </w: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 xml:space="preserve">I.PARTICIPACION EN EMPRESAS, SOCIEDADES O </w:t>
      </w:r>
      <w:r w:rsidR="00C11C1B" w:rsidRPr="00BA09FE">
        <w:rPr>
          <w:rFonts w:ascii="Helvetica" w:hAnsi="Helvetica" w:cs="Helvetica"/>
          <w:b/>
          <w:bCs/>
          <w:i w:val="0"/>
          <w:color w:val="auto"/>
        </w:rPr>
        <w:t>ASOCIACIONES (</w:t>
      </w:r>
      <w:r w:rsidRPr="00BA09FE">
        <w:rPr>
          <w:rFonts w:ascii="Helvetica" w:hAnsi="Helvetica" w:cs="Helvetica"/>
          <w:b/>
          <w:bCs/>
          <w:i w:val="0"/>
          <w:color w:val="auto"/>
        </w:rPr>
        <w:t>HASTA LOS ULTIMOS 2 AÑOS)</w:t>
      </w:r>
    </w:p>
    <w:p w:rsidR="00F04D84" w:rsidRPr="00BA09FE" w:rsidRDefault="00F04D84" w:rsidP="00F04D84">
      <w:pPr>
        <w:shd w:val="clear" w:color="auto" w:fill="FFFFFF"/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II</w:t>
      </w:r>
      <w:r w:rsidR="00C11C1B" w:rsidRPr="00BA09FE">
        <w:rPr>
          <w:rFonts w:ascii="Helvetica" w:hAnsi="Helvetica" w:cs="Helvetica"/>
          <w:b/>
          <w:bCs/>
          <w:i w:val="0"/>
          <w:color w:val="auto"/>
        </w:rPr>
        <w:t>. ¿</w:t>
      </w:r>
      <w:r w:rsidRPr="00BA09FE">
        <w:rPr>
          <w:rFonts w:ascii="Helvetica" w:hAnsi="Helvetica" w:cs="Helvetica"/>
          <w:b/>
          <w:bCs/>
          <w:i w:val="0"/>
          <w:color w:val="auto"/>
        </w:rPr>
        <w:t xml:space="preserve">PARTICIPA EN LA TOMA DE DECISIONES DE ALGUNA DE ESTAS </w:t>
      </w:r>
      <w:r w:rsidR="00C11C1B" w:rsidRPr="00BA09FE">
        <w:rPr>
          <w:rFonts w:ascii="Helvetica" w:hAnsi="Helvetica" w:cs="Helvetica"/>
          <w:b/>
          <w:bCs/>
          <w:i w:val="0"/>
          <w:color w:val="auto"/>
        </w:rPr>
        <w:t>INSTITUCIONES?</w:t>
      </w:r>
      <w:r w:rsidRPr="00BA09FE">
        <w:rPr>
          <w:rFonts w:ascii="Helvetica" w:hAnsi="Helvetica" w:cs="Helvetica"/>
          <w:b/>
          <w:bCs/>
          <w:i w:val="0"/>
          <w:color w:val="auto"/>
        </w:rPr>
        <w:t xml:space="preserve"> (HASTA LOS 2 ÚLTIMOS AÑOS)</w:t>
      </w:r>
    </w:p>
    <w:p w:rsidR="00F04D84" w:rsidRPr="00BA09FE" w:rsidRDefault="00F04D84" w:rsidP="00F04D84">
      <w:pPr>
        <w:shd w:val="clear" w:color="auto" w:fill="FFFFFF"/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III.APOYOS O BENEFICIOS PÚBLICOS (HASTA LOS 2 ÚLTIMOS AÑOS)</w:t>
      </w:r>
    </w:p>
    <w:p w:rsidR="00F04D84" w:rsidRPr="00BA09FE" w:rsidRDefault="00F04D84" w:rsidP="00F04D84">
      <w:pPr>
        <w:shd w:val="clear" w:color="auto" w:fill="FFFFFF"/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BA09FE" w:rsidRDefault="00BA09FE" w:rsidP="00BA09FE">
      <w:pPr>
        <w:pStyle w:val="Ttulo4"/>
        <w:spacing w:before="0"/>
        <w:rPr>
          <w:rFonts w:ascii="Helvetica" w:hAnsi="Helvetica" w:cs="Helvetica"/>
          <w:b/>
          <w:bCs/>
          <w:i w:val="0"/>
          <w:color w:val="auto"/>
        </w:rPr>
      </w:pP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IV.REPRESENTACIÓN (HASTA LOS 2 ÚLTIMOS AÑOS)</w:t>
      </w:r>
    </w:p>
    <w:p w:rsidR="00F04D84" w:rsidRPr="00BA09FE" w:rsidRDefault="00F04D84" w:rsidP="00F04D84">
      <w:pPr>
        <w:shd w:val="clear" w:color="auto" w:fill="FFFFFF"/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V.CLIENTES PRINCIPALES (HASTA LOS 2 ÚLTIMOS AÑOS)</w:t>
      </w:r>
    </w:p>
    <w:p w:rsidR="00F04D84" w:rsidRPr="00BA09FE" w:rsidRDefault="00F04D84" w:rsidP="00F04D84">
      <w:pPr>
        <w:shd w:val="clear" w:color="auto" w:fill="FFFFFF"/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VI.BENEFICIOS PRIVADOS (HASTA LOS 2 ÚLTIMOS AÑOS)</w:t>
      </w:r>
    </w:p>
    <w:p w:rsidR="00F04D84" w:rsidRPr="00BA09FE" w:rsidRDefault="00F04D84" w:rsidP="00F04D84">
      <w:pPr>
        <w:shd w:val="clear" w:color="auto" w:fill="FFFFFF"/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F04D84" w:rsidRPr="00BA09FE" w:rsidRDefault="00F04D84" w:rsidP="00F04D84">
      <w:pPr>
        <w:pStyle w:val="Ttulo4"/>
        <w:shd w:val="clear" w:color="auto" w:fill="FFFFFF"/>
        <w:spacing w:before="0"/>
        <w:rPr>
          <w:rFonts w:ascii="Helvetica" w:hAnsi="Helvetica" w:cs="Helvetica"/>
          <w:i w:val="0"/>
          <w:color w:val="auto"/>
        </w:rPr>
      </w:pPr>
      <w:r w:rsidRPr="00BA09FE">
        <w:rPr>
          <w:rFonts w:ascii="Helvetica" w:hAnsi="Helvetica" w:cs="Helvetica"/>
          <w:b/>
          <w:bCs/>
          <w:i w:val="0"/>
          <w:color w:val="auto"/>
        </w:rPr>
        <w:t>VII.FIDEICOMISOS (HASTA LOS 2 ÚLTIMOS AÑOS)</w:t>
      </w:r>
    </w:p>
    <w:p w:rsidR="00F04D84" w:rsidRPr="00BA09FE" w:rsidRDefault="00F04D84" w:rsidP="00F04D84">
      <w:pPr>
        <w:shd w:val="clear" w:color="auto" w:fill="FFFFFF"/>
        <w:rPr>
          <w:rFonts w:ascii="Helvetica" w:hAnsi="Helvetica" w:cs="Helvetica"/>
        </w:rPr>
      </w:pPr>
      <w:r w:rsidRPr="00BA09FE">
        <w:rPr>
          <w:rFonts w:ascii="Helvetica" w:hAnsi="Helvetica" w:cs="Helvetica"/>
        </w:rPr>
        <w:t>No aplica</w:t>
      </w:r>
    </w:p>
    <w:p w:rsidR="00F04D84" w:rsidRPr="00BA09FE" w:rsidRDefault="00F04D84" w:rsidP="00F273C0">
      <w:pPr>
        <w:shd w:val="clear" w:color="auto" w:fill="FFFFFF"/>
        <w:rPr>
          <w:rFonts w:ascii="Helvetica" w:hAnsi="Helvetica" w:cs="Helvetica"/>
        </w:rPr>
      </w:pPr>
    </w:p>
    <w:p w:rsidR="00161100" w:rsidRPr="00F04D84" w:rsidRDefault="00161100" w:rsidP="00161100"/>
    <w:p w:rsidR="00161100" w:rsidRPr="00F04D84" w:rsidRDefault="00161100" w:rsidP="00161100"/>
    <w:sectPr w:rsidR="00161100" w:rsidRPr="00F04D84" w:rsidSect="0016110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419" w:rsidRDefault="003E4419" w:rsidP="00CF3201">
      <w:pPr>
        <w:spacing w:after="0" w:line="240" w:lineRule="auto"/>
      </w:pPr>
      <w:r>
        <w:separator/>
      </w:r>
    </w:p>
  </w:endnote>
  <w:endnote w:type="continuationSeparator" w:id="0">
    <w:p w:rsidR="003E4419" w:rsidRDefault="003E4419" w:rsidP="00CF3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419" w:rsidRDefault="003E4419" w:rsidP="00CF3201">
      <w:pPr>
        <w:spacing w:after="0" w:line="240" w:lineRule="auto"/>
      </w:pPr>
      <w:r>
        <w:separator/>
      </w:r>
    </w:p>
  </w:footnote>
  <w:footnote w:type="continuationSeparator" w:id="0">
    <w:p w:rsidR="003E4419" w:rsidRDefault="003E4419" w:rsidP="00CF3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DAC" w:rsidRDefault="00F32DA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BDC8C41" wp14:editId="56FD9AB7">
          <wp:simplePos x="0" y="0"/>
          <wp:positionH relativeFrom="column">
            <wp:posOffset>-889742</wp:posOffset>
          </wp:positionH>
          <wp:positionV relativeFrom="paragraph">
            <wp:posOffset>-365892</wp:posOffset>
          </wp:positionV>
          <wp:extent cx="1258785" cy="14177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CHI_OJR58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785" cy="1417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B16C1C"/>
    <w:multiLevelType w:val="multilevel"/>
    <w:tmpl w:val="6712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01"/>
    <w:rsid w:val="00000722"/>
    <w:rsid w:val="00003B19"/>
    <w:rsid w:val="00074E61"/>
    <w:rsid w:val="00092817"/>
    <w:rsid w:val="000A5A32"/>
    <w:rsid w:val="000B7973"/>
    <w:rsid w:val="000C4CF9"/>
    <w:rsid w:val="000C7756"/>
    <w:rsid w:val="000D2D77"/>
    <w:rsid w:val="000D5128"/>
    <w:rsid w:val="00161100"/>
    <w:rsid w:val="00167D73"/>
    <w:rsid w:val="00285A0E"/>
    <w:rsid w:val="002902ED"/>
    <w:rsid w:val="002923E8"/>
    <w:rsid w:val="002F7A5F"/>
    <w:rsid w:val="00302A15"/>
    <w:rsid w:val="00312F41"/>
    <w:rsid w:val="00343DF8"/>
    <w:rsid w:val="00350B72"/>
    <w:rsid w:val="003C0064"/>
    <w:rsid w:val="003E4419"/>
    <w:rsid w:val="003E4932"/>
    <w:rsid w:val="00457FB5"/>
    <w:rsid w:val="00472ACA"/>
    <w:rsid w:val="00473700"/>
    <w:rsid w:val="004B0A7F"/>
    <w:rsid w:val="004B34C6"/>
    <w:rsid w:val="00522887"/>
    <w:rsid w:val="005251C0"/>
    <w:rsid w:val="00527C67"/>
    <w:rsid w:val="00545A8D"/>
    <w:rsid w:val="00594D73"/>
    <w:rsid w:val="005C6965"/>
    <w:rsid w:val="005E31DB"/>
    <w:rsid w:val="005F49C3"/>
    <w:rsid w:val="00623195"/>
    <w:rsid w:val="00642F65"/>
    <w:rsid w:val="006616FB"/>
    <w:rsid w:val="00693511"/>
    <w:rsid w:val="00693BB7"/>
    <w:rsid w:val="006941BB"/>
    <w:rsid w:val="006E2ED8"/>
    <w:rsid w:val="006E6ED9"/>
    <w:rsid w:val="00701BA7"/>
    <w:rsid w:val="00705A1A"/>
    <w:rsid w:val="00714058"/>
    <w:rsid w:val="00717D7E"/>
    <w:rsid w:val="007246FC"/>
    <w:rsid w:val="007E5EE4"/>
    <w:rsid w:val="00847E25"/>
    <w:rsid w:val="008700AD"/>
    <w:rsid w:val="00875919"/>
    <w:rsid w:val="008C5B2B"/>
    <w:rsid w:val="0092269B"/>
    <w:rsid w:val="009502E5"/>
    <w:rsid w:val="00973A99"/>
    <w:rsid w:val="009A6B5F"/>
    <w:rsid w:val="009F356E"/>
    <w:rsid w:val="00A04DC2"/>
    <w:rsid w:val="00A06BE9"/>
    <w:rsid w:val="00A37FD6"/>
    <w:rsid w:val="00A449B6"/>
    <w:rsid w:val="00A54CC6"/>
    <w:rsid w:val="00A658E1"/>
    <w:rsid w:val="00A83912"/>
    <w:rsid w:val="00A849A0"/>
    <w:rsid w:val="00AC04A1"/>
    <w:rsid w:val="00AC37C7"/>
    <w:rsid w:val="00AD3215"/>
    <w:rsid w:val="00AE5E05"/>
    <w:rsid w:val="00B60F1A"/>
    <w:rsid w:val="00BA09FE"/>
    <w:rsid w:val="00BD3949"/>
    <w:rsid w:val="00BD78FB"/>
    <w:rsid w:val="00C11C1B"/>
    <w:rsid w:val="00C16A7B"/>
    <w:rsid w:val="00C4626A"/>
    <w:rsid w:val="00C824B8"/>
    <w:rsid w:val="00CA77B2"/>
    <w:rsid w:val="00CE2DFF"/>
    <w:rsid w:val="00CF3201"/>
    <w:rsid w:val="00D05107"/>
    <w:rsid w:val="00D7315B"/>
    <w:rsid w:val="00D92E4A"/>
    <w:rsid w:val="00D96C07"/>
    <w:rsid w:val="00DA1A0C"/>
    <w:rsid w:val="00E05C6F"/>
    <w:rsid w:val="00E261A7"/>
    <w:rsid w:val="00E4303F"/>
    <w:rsid w:val="00E7537B"/>
    <w:rsid w:val="00EB7212"/>
    <w:rsid w:val="00ED0539"/>
    <w:rsid w:val="00ED0DAE"/>
    <w:rsid w:val="00ED5C6C"/>
    <w:rsid w:val="00EE00C5"/>
    <w:rsid w:val="00EE59E5"/>
    <w:rsid w:val="00F04D84"/>
    <w:rsid w:val="00F21D5D"/>
    <w:rsid w:val="00F24A66"/>
    <w:rsid w:val="00F273C0"/>
    <w:rsid w:val="00F32DAC"/>
    <w:rsid w:val="00F455B2"/>
    <w:rsid w:val="00FC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D7B29DB2-FC23-4870-8609-481DB93C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CF32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32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F3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F320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201"/>
  </w:style>
  <w:style w:type="paragraph" w:styleId="Piedepgina">
    <w:name w:val="footer"/>
    <w:basedOn w:val="Normal"/>
    <w:link w:val="PiedepginaCar"/>
    <w:uiPriority w:val="99"/>
    <w:unhideWhenUsed/>
    <w:rsid w:val="00CF3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201"/>
  </w:style>
  <w:style w:type="character" w:customStyle="1" w:styleId="Ttulo3Car">
    <w:name w:val="Título 3 Car"/>
    <w:basedOn w:val="Fuentedeprrafopredeter"/>
    <w:link w:val="Ttulo3"/>
    <w:uiPriority w:val="9"/>
    <w:rsid w:val="00CF3201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F32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F320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xt-primary">
    <w:name w:val="text-primary"/>
    <w:basedOn w:val="Normal"/>
    <w:rsid w:val="00CF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9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1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1131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4049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90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8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4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7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0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2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4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1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1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30778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109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79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502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718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3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7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861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8517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665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170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61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188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622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3278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01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91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800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771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12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1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459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7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638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072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18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0218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022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597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9530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348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600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85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77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9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038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4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9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03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16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74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999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4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76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7303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13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75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7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065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8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5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78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19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8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9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474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759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6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391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0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219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571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2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4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6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55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8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3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8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0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0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672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0944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06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83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6610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405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0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2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388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4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6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79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5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841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420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2572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633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0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926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30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2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1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5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24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924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8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550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998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3878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74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8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6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2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76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1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00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27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037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9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4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8580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8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362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11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82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977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08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226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6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4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0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100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89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263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61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4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3786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5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650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866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149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661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8161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437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4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3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266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4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315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4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6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8294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922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15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8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555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5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1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01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3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0180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8737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75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261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3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985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19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7865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46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7385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6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775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6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472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9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6056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9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92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733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3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0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6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08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95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3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291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814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2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902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551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48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109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144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6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0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3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6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8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6639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92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89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56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7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02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664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7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469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29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6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8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8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7588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1095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0053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8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39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53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87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25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152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4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4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420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6176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8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625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501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711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71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40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000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47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225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071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280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66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47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9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455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5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4359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6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494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83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40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11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22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136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6.1.201/declaraciones-previas/ver/332e2695-0c92-4453-9d5f-d6463df7b4c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1A3E-67A7-4623-9154-FE188A4C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582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7-05T18:23:00Z</cp:lastPrinted>
  <dcterms:created xsi:type="dcterms:W3CDTF">2022-07-06T18:14:00Z</dcterms:created>
  <dcterms:modified xsi:type="dcterms:W3CDTF">2022-07-11T18:23:00Z</dcterms:modified>
</cp:coreProperties>
</file>